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626D72">
        <w:rPr>
          <w:color w:val="000000"/>
        </w:rPr>
        <w:t xml:space="preserve"> 22.472</w:t>
      </w:r>
      <w:r w:rsidR="005B6900">
        <w:rPr>
          <w:color w:val="000000"/>
        </w:rPr>
        <w:t xml:space="preserve">, </w:t>
      </w:r>
      <w:r w:rsidRPr="00402779">
        <w:rPr>
          <w:color w:val="000000"/>
        </w:rPr>
        <w:t>DE</w:t>
      </w:r>
      <w:r w:rsidR="0074661F">
        <w:rPr>
          <w:color w:val="000000"/>
        </w:rPr>
        <w:t xml:space="preserve"> </w:t>
      </w:r>
      <w:r w:rsidR="00626D72">
        <w:rPr>
          <w:color w:val="000000"/>
        </w:rPr>
        <w:t xml:space="preserve">14 </w:t>
      </w:r>
      <w:r w:rsidRPr="00402779">
        <w:rPr>
          <w:color w:val="000000"/>
        </w:rPr>
        <w:t xml:space="preserve">DE </w:t>
      </w:r>
      <w:r w:rsidR="00C44D52">
        <w:rPr>
          <w:color w:val="000000"/>
        </w:rPr>
        <w:t>DEZEMBRO</w:t>
      </w:r>
      <w:r w:rsidRPr="00402779">
        <w:rPr>
          <w:color w:val="000000"/>
        </w:rPr>
        <w:t xml:space="preserve"> DE 2017.</w:t>
      </w:r>
    </w:p>
    <w:p w:rsidR="003471AA" w:rsidRPr="00C44D52" w:rsidRDefault="003471AA" w:rsidP="00C44D52">
      <w:pPr>
        <w:autoSpaceDE w:val="0"/>
        <w:autoSpaceDN w:val="0"/>
        <w:adjustRightInd w:val="0"/>
        <w:rPr>
          <w:bCs/>
          <w:sz w:val="22"/>
          <w:szCs w:val="22"/>
        </w:rPr>
      </w:pPr>
    </w:p>
    <w:p w:rsidR="008438B6" w:rsidRPr="004F1EF7" w:rsidRDefault="009278D0" w:rsidP="001A3F0F">
      <w:pPr>
        <w:tabs>
          <w:tab w:val="left" w:pos="5387"/>
        </w:tabs>
        <w:autoSpaceDE w:val="0"/>
        <w:autoSpaceDN w:val="0"/>
        <w:adjustRightInd w:val="0"/>
        <w:ind w:left="5387"/>
        <w:jc w:val="both"/>
      </w:pPr>
      <w:r>
        <w:t>Promove Oficial PM do QOPM na Polícia Militar do Estado de Rondônia.</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r w:rsidR="009278D0">
        <w:t xml:space="preserve"> de acordo com o artigo 18 do Decreto-Lei nº 11, de 9 de março de 1982, as deliberações da Comissão de Promoção de Oficiais PM (CPO PM/2017) e a Proposta de Promoção na Ata nº </w:t>
      </w:r>
      <w:r w:rsidR="00C44D52">
        <w:t>12</w:t>
      </w:r>
      <w:r w:rsidR="009278D0">
        <w:t>/CPO PM/2017, de 3</w:t>
      </w:r>
      <w:r w:rsidR="00C44D52">
        <w:t>0</w:t>
      </w:r>
      <w:r w:rsidR="009278D0">
        <w:t xml:space="preserve"> de </w:t>
      </w:r>
      <w:r w:rsidR="00C44D52">
        <w:t>novembr</w:t>
      </w:r>
      <w:r w:rsidR="009278D0">
        <w:t xml:space="preserve">o de 2017, publicada no BRPM nº </w:t>
      </w:r>
      <w:r w:rsidR="005E0F35">
        <w:t>1</w:t>
      </w:r>
      <w:r w:rsidR="00C44D52">
        <w:t>14</w:t>
      </w:r>
      <w:r w:rsidR="009278D0">
        <w:t>, de 3</w:t>
      </w:r>
      <w:r w:rsidR="00C44D52">
        <w:t>0</w:t>
      </w:r>
      <w:r w:rsidR="009278D0">
        <w:t xml:space="preserve"> de </w:t>
      </w:r>
      <w:r w:rsidR="00C44D52">
        <w:t>novembr</w:t>
      </w:r>
      <w:r w:rsidR="009278D0">
        <w:t xml:space="preserve">o de 2017, </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9278D0" w:rsidRDefault="00EB2DCC" w:rsidP="00C44D52">
      <w:pPr>
        <w:ind w:firstLine="567"/>
        <w:jc w:val="both"/>
      </w:pPr>
      <w:r w:rsidRPr="003C64C3">
        <w:t xml:space="preserve">Art. 1º. </w:t>
      </w:r>
      <w:r w:rsidR="009278D0">
        <w:t xml:space="preserve">Fica promovido na Polícia Militar do Estado de Rondônia, ao Posto de </w:t>
      </w:r>
      <w:r w:rsidR="00FD52A6">
        <w:t>Tenente-Coronel PM do QOPM</w:t>
      </w:r>
      <w:r w:rsidR="009278D0">
        <w:t xml:space="preserve">, pelo Critério de </w:t>
      </w:r>
      <w:r w:rsidR="008877E6">
        <w:t>Merecimento</w:t>
      </w:r>
      <w:r w:rsidR="00BF6AA7">
        <w:t>, a partir</w:t>
      </w:r>
      <w:r w:rsidR="009278D0">
        <w:t xml:space="preserve"> de 25 de </w:t>
      </w:r>
      <w:r w:rsidR="00C44D52">
        <w:t>dezembro</w:t>
      </w:r>
      <w:r w:rsidR="009278D0">
        <w:t xml:space="preserve"> de 2017, o </w:t>
      </w:r>
      <w:r w:rsidR="00C44D52" w:rsidRPr="00C44D52">
        <w:t>MAJ PM RE 06571-3 ODINELSON GOMES BRAGA</w:t>
      </w:r>
      <w:r w:rsidR="009278D0">
        <w:t>.</w:t>
      </w:r>
    </w:p>
    <w:p w:rsidR="009278D0" w:rsidRDefault="009278D0" w:rsidP="005B6900">
      <w:pPr>
        <w:ind w:firstLine="567"/>
        <w:jc w:val="both"/>
      </w:pPr>
    </w:p>
    <w:p w:rsidR="004C0DD9" w:rsidRPr="004F1EF7" w:rsidRDefault="009278D0" w:rsidP="009278D0">
      <w:pPr>
        <w:ind w:firstLine="567"/>
        <w:jc w:val="both"/>
      </w:pPr>
      <w:r>
        <w:t>Art. 2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74661F">
        <w:rPr>
          <w:color w:val="000000"/>
        </w:rPr>
        <w:t xml:space="preserve"> </w:t>
      </w:r>
      <w:r w:rsidR="00626D72">
        <w:rPr>
          <w:color w:val="000000"/>
        </w:rPr>
        <w:t xml:space="preserve">14 </w:t>
      </w:r>
      <w:bookmarkStart w:id="0" w:name="_GoBack"/>
      <w:bookmarkEnd w:id="0"/>
      <w:r w:rsidRPr="00402779">
        <w:rPr>
          <w:color w:val="000000"/>
        </w:rPr>
        <w:t xml:space="preserve">de </w:t>
      </w:r>
      <w:r w:rsidR="00C44D52">
        <w:rPr>
          <w:color w:val="000000"/>
        </w:rPr>
        <w:t>dezembr</w:t>
      </w:r>
      <w:r w:rsidRPr="00402779">
        <w:rPr>
          <w:color w:val="000000"/>
        </w:rPr>
        <w:t>o de 2017, 1</w:t>
      </w:r>
      <w:r w:rsidR="00C44D52">
        <w:rPr>
          <w:color w:val="000000"/>
        </w:rPr>
        <w:t>30</w:t>
      </w:r>
      <w:r w:rsidRPr="00402779">
        <w:rPr>
          <w:color w:val="000000"/>
        </w:rPr>
        <w:t>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C44D52">
      <w:headerReference w:type="default" r:id="rId9"/>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0F" w:rsidRDefault="00C44D52"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77.55pt" o:ole="" fillcolor="window">
          <v:imagedata r:id="rId1" o:title=""/>
        </v:shape>
        <o:OLEObject Type="Embed" ProgID="Word.Picture.8" ShapeID="_x0000_i1025" DrawAspect="Content" ObjectID="_1574744301"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B1F87"/>
    <w:rsid w:val="000B3CDF"/>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0F35"/>
    <w:rsid w:val="005E4121"/>
    <w:rsid w:val="005E7D3A"/>
    <w:rsid w:val="005E7D40"/>
    <w:rsid w:val="005F0AF7"/>
    <w:rsid w:val="0060653C"/>
    <w:rsid w:val="0062467D"/>
    <w:rsid w:val="006247CE"/>
    <w:rsid w:val="00626D72"/>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4661F"/>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2668"/>
    <w:rsid w:val="007E5CF9"/>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877E6"/>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BF6AA7"/>
    <w:rsid w:val="00C00A52"/>
    <w:rsid w:val="00C05D29"/>
    <w:rsid w:val="00C113B6"/>
    <w:rsid w:val="00C121C7"/>
    <w:rsid w:val="00C12476"/>
    <w:rsid w:val="00C16BF5"/>
    <w:rsid w:val="00C231F6"/>
    <w:rsid w:val="00C244F2"/>
    <w:rsid w:val="00C25B8D"/>
    <w:rsid w:val="00C34BB3"/>
    <w:rsid w:val="00C44D52"/>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F1A50"/>
    <w:rsid w:val="00EF3080"/>
    <w:rsid w:val="00EF31AC"/>
    <w:rsid w:val="00EF71CC"/>
    <w:rsid w:val="00EF7889"/>
    <w:rsid w:val="00F029DB"/>
    <w:rsid w:val="00F02A65"/>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2A6"/>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A833-F1BE-4A9C-A254-92AE92A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760</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Kassio da Silva Rodrigues</cp:lastModifiedBy>
  <cp:revision>5</cp:revision>
  <cp:lastPrinted>2017-08-15T14:00:00Z</cp:lastPrinted>
  <dcterms:created xsi:type="dcterms:W3CDTF">2017-12-13T12:27:00Z</dcterms:created>
  <dcterms:modified xsi:type="dcterms:W3CDTF">2017-12-14T12:11:00Z</dcterms:modified>
</cp:coreProperties>
</file>